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970719">
        <w:rPr>
          <w:sz w:val="32"/>
          <w:szCs w:val="32"/>
        </w:rPr>
        <w:t>Syllabus break up for OCT:</w:t>
      </w:r>
      <w:r w:rsidR="002C473C">
        <w:rPr>
          <w:sz w:val="32"/>
          <w:szCs w:val="32"/>
        </w:rPr>
        <w:t xml:space="preserve"> 2015</w:t>
      </w:r>
    </w:p>
    <w:p w:rsidR="00761C5D" w:rsidRDefault="00F409D4" w:rsidP="00761C5D">
      <w:pPr>
        <w:pStyle w:val="Default"/>
      </w:pPr>
      <w:r>
        <w:t xml:space="preserve">               </w:t>
      </w:r>
    </w:p>
    <w:tbl>
      <w:tblPr>
        <w:tblStyle w:val="TableGrid"/>
        <w:tblW w:w="12420" w:type="dxa"/>
        <w:tblInd w:w="1188" w:type="dxa"/>
        <w:tblLook w:val="04A0" w:firstRow="1" w:lastRow="0" w:firstColumn="1" w:lastColumn="0" w:noHBand="0" w:noVBand="1"/>
      </w:tblPr>
      <w:tblGrid>
        <w:gridCol w:w="891"/>
        <w:gridCol w:w="3615"/>
        <w:gridCol w:w="2536"/>
        <w:gridCol w:w="2689"/>
        <w:gridCol w:w="2689"/>
      </w:tblGrid>
      <w:tr w:rsidR="00F86D0E" w:rsidTr="00B86A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B86A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17FBD" w:rsidRDefault="00017FBD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C" w:rsidRDefault="00441A4F" w:rsidP="00B86A4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tionalism in Indo- China</w:t>
            </w:r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Money&amp; Credit(E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)</w:t>
            </w:r>
          </w:p>
          <w:p w:rsidR="00B86A4C" w:rsidRDefault="00B86A4C" w:rsidP="00B86A4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eral &amp;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ergyResourc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(Eco) </w:t>
            </w:r>
          </w:p>
          <w:p w:rsidR="00F86D0E" w:rsidRDefault="00B86A4C" w:rsidP="00B86A4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441A4F" w:rsidP="002C473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tionalism in Indo- China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 Money&amp; Credit( Eco)</w:t>
            </w:r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eral &amp;</w:t>
            </w:r>
            <w:proofErr w:type="spellStart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ergyResources</w:t>
            </w:r>
            <w:proofErr w:type="spellEnd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E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441A4F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tionalism in Indo- China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 Money&amp; Credit( Eco)</w:t>
            </w:r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eral &amp;</w:t>
            </w:r>
            <w:proofErr w:type="spellStart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ergyResources</w:t>
            </w:r>
            <w:proofErr w:type="spellEnd"/>
            <w:r w:rsidR="00B86A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E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383F38" w:rsidP="00EC0A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pular struggles&amp; Move</w:t>
            </w:r>
            <w:r w:rsidR="00441A4F">
              <w:rPr>
                <w:rFonts w:asciiTheme="majorBidi" w:eastAsia="Times New Roman" w:hAnsiTheme="majorBidi" w:cstheme="majorBidi"/>
                <w:color w:val="000000"/>
              </w:rPr>
              <w:t>ment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 Civics)</w:t>
            </w:r>
          </w:p>
          <w:p w:rsidR="00B86A4C" w:rsidRDefault="00B86A4C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eral &amp;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ergyResourc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Eco</w:t>
            </w:r>
          </w:p>
        </w:tc>
      </w:tr>
    </w:tbl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970719">
        <w:rPr>
          <w:sz w:val="32"/>
          <w:szCs w:val="32"/>
        </w:rPr>
        <w:t xml:space="preserve">labus break up </w:t>
      </w:r>
      <w:proofErr w:type="gramStart"/>
      <w:r w:rsidR="00970719">
        <w:rPr>
          <w:sz w:val="32"/>
          <w:szCs w:val="32"/>
        </w:rPr>
        <w:t>for  NOV</w:t>
      </w:r>
      <w:proofErr w:type="gramEnd"/>
      <w:r w:rsidR="00970719">
        <w:rPr>
          <w:sz w:val="32"/>
          <w:szCs w:val="32"/>
        </w:rPr>
        <w:t>:</w:t>
      </w:r>
      <w:r w:rsidR="002C473C">
        <w:rPr>
          <w:sz w:val="32"/>
          <w:szCs w:val="32"/>
        </w:rPr>
        <w:t xml:space="preserve"> 2015</w:t>
      </w:r>
    </w:p>
    <w:tbl>
      <w:tblPr>
        <w:tblStyle w:val="TableGrid"/>
        <w:tblW w:w="12780" w:type="dxa"/>
        <w:tblInd w:w="1188" w:type="dxa"/>
        <w:tblLook w:val="04A0" w:firstRow="1" w:lastRow="0" w:firstColumn="1" w:lastColumn="0" w:noHBand="0" w:noVBand="1"/>
      </w:tblPr>
      <w:tblGrid>
        <w:gridCol w:w="1170"/>
        <w:gridCol w:w="3420"/>
        <w:gridCol w:w="2430"/>
        <w:gridCol w:w="2700"/>
        <w:gridCol w:w="3060"/>
      </w:tblGrid>
      <w:tr w:rsidR="005D12CF" w:rsidTr="00B86A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409D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          </w:t>
            </w:r>
            <w:r w:rsidR="00AB0B4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383F38" w:rsidTr="00B86A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383F38" w:rsidP="00041C55">
            <w:pPr>
              <w:pStyle w:val="Defaul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383F38" w:rsidP="00041C55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opular struggles&amp; Movements( Civics Money&amp; Credit( Eco))</w:t>
            </w:r>
          </w:p>
          <w:p w:rsidR="00B86A4C" w:rsidRDefault="00B86A4C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</w:rPr>
              <w:t>Manufacturing Industries(Ge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383F38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</w:rPr>
              <w:t>Political Parties( Civics) Money&amp; Credit( Eco)</w:t>
            </w:r>
            <w:r w:rsidR="00B86A4C">
              <w:rPr>
                <w:rFonts w:asciiTheme="majorBidi" w:eastAsia="Times New Roman" w:hAnsiTheme="majorBidi" w:cstheme="majorBidi"/>
              </w:rPr>
              <w:t xml:space="preserve"> </w:t>
            </w:r>
            <w:r w:rsidR="00B86A4C">
              <w:rPr>
                <w:rFonts w:asciiTheme="majorBidi" w:eastAsia="Times New Roman" w:hAnsiTheme="majorBidi" w:cstheme="majorBidi"/>
              </w:rPr>
              <w:t>Manufacturing Industries(Ge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383F38" w:rsidP="00041C55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Political Parties   </w:t>
            </w:r>
          </w:p>
          <w:p w:rsidR="00383F38" w:rsidRDefault="00383F38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(Civics)    </w:t>
            </w:r>
            <w:r w:rsidR="0003448A">
              <w:rPr>
                <w:rFonts w:asciiTheme="majorBidi" w:eastAsia="Times New Roman" w:hAnsiTheme="majorBidi" w:cstheme="majorBidi"/>
              </w:rPr>
              <w:t>Globalization &amp;the Indian Economy</w:t>
            </w:r>
            <w:r>
              <w:rPr>
                <w:rFonts w:asciiTheme="majorBidi" w:eastAsia="Times New Roman" w:hAnsiTheme="majorBidi" w:cstheme="majorBidi"/>
              </w:rPr>
              <w:t xml:space="preserve"> </w:t>
            </w:r>
            <w:r w:rsidR="0003448A">
              <w:rPr>
                <w:rFonts w:asciiTheme="majorBidi" w:eastAsia="Times New Roman" w:hAnsiTheme="majorBidi" w:cstheme="majorBidi"/>
              </w:rPr>
              <w:t>(Eco)</w:t>
            </w:r>
            <w:r w:rsidR="00B86A4C">
              <w:rPr>
                <w:rFonts w:asciiTheme="majorBidi" w:eastAsia="Times New Roman" w:hAnsiTheme="majorBidi" w:cstheme="majorBidi"/>
              </w:rPr>
              <w:t xml:space="preserve"> </w:t>
            </w:r>
            <w:r w:rsidR="00B86A4C">
              <w:rPr>
                <w:rFonts w:asciiTheme="majorBidi" w:eastAsia="Times New Roman" w:hAnsiTheme="majorBidi" w:cstheme="majorBidi"/>
              </w:rPr>
              <w:t>Manufacturing Industries(Ge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8A" w:rsidRDefault="0003448A" w:rsidP="0003448A">
            <w:pPr>
              <w:tabs>
                <w:tab w:val="left" w:pos="3765"/>
              </w:tabs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comes of Democracy(Eco)</w:t>
            </w:r>
          </w:p>
          <w:p w:rsidR="00383F38" w:rsidRPr="00B86A4C" w:rsidRDefault="00B86A4C" w:rsidP="001158A5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Globalization&amp; the India</w:t>
            </w:r>
            <w:r w:rsidR="0003448A">
              <w:rPr>
                <w:rFonts w:asciiTheme="majorBidi" w:eastAsia="Times New Roman" w:hAnsiTheme="majorBidi" w:cstheme="majorBidi"/>
              </w:rPr>
              <w:t xml:space="preserve">   </w:t>
            </w:r>
            <w:r>
              <w:rPr>
                <w:rFonts w:asciiTheme="majorBidi" w:eastAsia="Times New Roman" w:hAnsiTheme="majorBidi" w:cstheme="majorBidi"/>
              </w:rPr>
              <w:t xml:space="preserve"> Economy (Eco)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nufacturing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Industries(Geo</w:t>
            </w:r>
          </w:p>
        </w:tc>
      </w:tr>
    </w:tbl>
    <w:p w:rsidR="005D12CF" w:rsidRDefault="00F409D4" w:rsidP="005D12CF">
      <w:pPr>
        <w:pStyle w:val="Default"/>
      </w:pPr>
      <w:r>
        <w:rPr>
          <w:sz w:val="32"/>
          <w:szCs w:val="32"/>
        </w:rPr>
        <w:t xml:space="preserve">      I</w:t>
      </w:r>
      <w:r w:rsidR="005D12CF">
        <w:rPr>
          <w:sz w:val="32"/>
          <w:szCs w:val="32"/>
        </w:rPr>
        <w:t>ndian School Al Wadi Al Kabir - S</w:t>
      </w:r>
      <w:r w:rsidR="00970719">
        <w:rPr>
          <w:sz w:val="32"/>
          <w:szCs w:val="32"/>
        </w:rPr>
        <w:t>yllabus break up for DEC:</w:t>
      </w:r>
      <w:r w:rsidR="002C473C">
        <w:rPr>
          <w:sz w:val="32"/>
          <w:szCs w:val="32"/>
        </w:rPr>
        <w:t xml:space="preserve"> 2015</w:t>
      </w:r>
    </w:p>
    <w:tbl>
      <w:tblPr>
        <w:tblStyle w:val="TableGrid"/>
        <w:tblW w:w="1278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3150"/>
        <w:gridCol w:w="1080"/>
        <w:gridCol w:w="2700"/>
      </w:tblGrid>
      <w:tr w:rsidR="005D12CF" w:rsidTr="001158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409D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</w:t>
            </w:r>
            <w:r w:rsidR="00AB0B4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207C35" w:rsidTr="001158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672A08" w:rsidP="001158A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comes of Democracy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Civics) 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lobalization&amp;the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dianEconomy</w:t>
            </w:r>
            <w:proofErr w:type="spellEnd"/>
          </w:p>
          <w:p w:rsidR="001158A5" w:rsidRDefault="001158A5" w:rsidP="001158A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felines of National Economy(E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672A08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ationalism in India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lobalization&amp;the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dian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conomy)</w:t>
            </w:r>
            <w:r w:rsidR="0011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11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felines of National Economy(Ec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D21CD9" w:rsidRDefault="001158A5" w:rsidP="001158A5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</w:t>
            </w:r>
            <w:r w:rsidR="00BE153A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WINTER </w:t>
            </w: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</w:t>
            </w:r>
            <w:r w:rsidR="00BE153A">
              <w:rPr>
                <w:rFonts w:asciiTheme="majorBidi" w:eastAsia="Times New Roman" w:hAnsiTheme="majorBidi" w:cstheme="majorBidi"/>
                <w:b/>
                <w:color w:val="000000"/>
              </w:rPr>
              <w:t>HOLIDAYS</w:t>
            </w:r>
          </w:p>
        </w:tc>
      </w:tr>
    </w:tbl>
    <w:p w:rsidR="00F409D4" w:rsidRDefault="00F409D4" w:rsidP="00F409D4">
      <w:pPr>
        <w:pStyle w:val="Default"/>
      </w:pPr>
      <w:r>
        <w:rPr>
          <w:sz w:val="32"/>
          <w:szCs w:val="32"/>
        </w:rPr>
        <w:t xml:space="preserve"> Indian School Al Wadi Al Kabir -</w:t>
      </w:r>
      <w:r w:rsidR="00970719">
        <w:rPr>
          <w:sz w:val="32"/>
          <w:szCs w:val="32"/>
        </w:rPr>
        <w:t xml:space="preserve"> Syllabus break up for JAN: 2016</w:t>
      </w:r>
    </w:p>
    <w:tbl>
      <w:tblPr>
        <w:tblStyle w:val="TableGrid"/>
        <w:tblW w:w="1278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620"/>
        <w:gridCol w:w="2790"/>
        <w:gridCol w:w="2070"/>
        <w:gridCol w:w="2520"/>
        <w:gridCol w:w="1350"/>
        <w:gridCol w:w="2430"/>
      </w:tblGrid>
      <w:tr w:rsidR="00207C35" w:rsidTr="001158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51200E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401A30" w:rsidTr="001158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401A30" w:rsidRDefault="00401A30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4A12D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ationalism in India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Consumer Rights( Eco)</w:t>
            </w:r>
            <w:r w:rsidR="0011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11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felines of National Economy(Eco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Default="00401A30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hallenges to Democracy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Civics) Consumer Rights</w:t>
            </w:r>
          </w:p>
          <w:p w:rsidR="00401A30" w:rsidRDefault="00383F38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 Ec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207C3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hallenges to Democracy</w:t>
            </w:r>
            <w:r w:rsidR="00383F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Civics) Consumer Rights( Ec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51200E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    </w:t>
            </w:r>
            <w:r w:rsidRPr="00401A30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REVISION</w:t>
            </w:r>
          </w:p>
          <w:p w:rsidR="001158A5" w:rsidRDefault="001158A5" w:rsidP="0051200E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1158A5" w:rsidRDefault="001158A5" w:rsidP="0051200E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1158A5" w:rsidRPr="00401A30" w:rsidRDefault="001158A5" w:rsidP="0051200E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1158A5" w:rsidTr="001158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Pr="001158A5" w:rsidRDefault="001158A5" w:rsidP="0051200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158A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Feb:201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Default="001158A5" w:rsidP="00207C3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REVISION                           &amp;                             MOCK EXAMIN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Default="001158A5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1158A5" w:rsidTr="001158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Pr="001158A5" w:rsidRDefault="001158A5" w:rsidP="0051200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March:201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Pr="001158A5" w:rsidRDefault="001158A5" w:rsidP="00207C35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                      </w:t>
            </w:r>
            <w:r w:rsidRPr="001158A5">
              <w:rPr>
                <w:rFonts w:asciiTheme="majorBidi" w:eastAsia="Times New Roman" w:hAnsiTheme="majorBidi" w:cstheme="majorBidi"/>
                <w:b/>
                <w:color w:val="000000"/>
              </w:rPr>
              <w:t>SUMMATIVE ASSESSMENT - I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5" w:rsidRDefault="001158A5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383F38" w:rsidRDefault="00E73634" w:rsidP="005D12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83F38" w:rsidRDefault="00383F38" w:rsidP="005D12CF">
      <w:pPr>
        <w:pStyle w:val="Default"/>
        <w:rPr>
          <w:sz w:val="32"/>
          <w:szCs w:val="32"/>
        </w:rPr>
      </w:pPr>
    </w:p>
    <w:p w:rsidR="00383F38" w:rsidRDefault="00383F38" w:rsidP="005D12CF">
      <w:pPr>
        <w:pStyle w:val="Default"/>
        <w:rPr>
          <w:sz w:val="32"/>
          <w:szCs w:val="32"/>
        </w:rPr>
      </w:pPr>
    </w:p>
    <w:p w:rsidR="00383F38" w:rsidRDefault="00383F38" w:rsidP="005D12CF">
      <w:pPr>
        <w:pStyle w:val="Default"/>
        <w:rPr>
          <w:sz w:val="32"/>
          <w:szCs w:val="32"/>
        </w:rPr>
      </w:pPr>
    </w:p>
    <w:p w:rsidR="00383F38" w:rsidRDefault="00383F38" w:rsidP="005D12CF">
      <w:pPr>
        <w:pStyle w:val="Default"/>
        <w:rPr>
          <w:sz w:val="32"/>
          <w:szCs w:val="32"/>
        </w:rPr>
      </w:pPr>
    </w:p>
    <w:p w:rsidR="0017497D" w:rsidRDefault="00E73634" w:rsidP="005D12CF">
      <w:pPr>
        <w:pStyle w:val="Defaul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</w:t>
      </w:r>
    </w:p>
    <w:p w:rsidR="00523EE0" w:rsidRDefault="00E73634" w:rsidP="000E39F5">
      <w:pPr>
        <w:pStyle w:val="Default"/>
      </w:pPr>
      <w:r>
        <w:rPr>
          <w:sz w:val="32"/>
          <w:szCs w:val="32"/>
        </w:rPr>
        <w:t xml:space="preserve">     </w:t>
      </w: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3448A"/>
    <w:rsid w:val="000628A4"/>
    <w:rsid w:val="000C1956"/>
    <w:rsid w:val="000E39F5"/>
    <w:rsid w:val="001158A5"/>
    <w:rsid w:val="0017497D"/>
    <w:rsid w:val="00207C35"/>
    <w:rsid w:val="00214005"/>
    <w:rsid w:val="002C473C"/>
    <w:rsid w:val="003248FF"/>
    <w:rsid w:val="00383F38"/>
    <w:rsid w:val="00401A30"/>
    <w:rsid w:val="00441A4F"/>
    <w:rsid w:val="004A12D5"/>
    <w:rsid w:val="00523EE0"/>
    <w:rsid w:val="005D12CF"/>
    <w:rsid w:val="00672A08"/>
    <w:rsid w:val="00672C8B"/>
    <w:rsid w:val="00734B5C"/>
    <w:rsid w:val="00761C5D"/>
    <w:rsid w:val="007A7EBA"/>
    <w:rsid w:val="007F6540"/>
    <w:rsid w:val="00970719"/>
    <w:rsid w:val="009E5C67"/>
    <w:rsid w:val="00A251A4"/>
    <w:rsid w:val="00AB0B4A"/>
    <w:rsid w:val="00B35319"/>
    <w:rsid w:val="00B86A4C"/>
    <w:rsid w:val="00BE153A"/>
    <w:rsid w:val="00D21CD9"/>
    <w:rsid w:val="00D35BC4"/>
    <w:rsid w:val="00D879F1"/>
    <w:rsid w:val="00DC0504"/>
    <w:rsid w:val="00E13C6D"/>
    <w:rsid w:val="00E73634"/>
    <w:rsid w:val="00EB512A"/>
    <w:rsid w:val="00EC0AB4"/>
    <w:rsid w:val="00F409D4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6BA3-0A39-4ADC-93F8-F90F8D8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16</cp:revision>
  <dcterms:created xsi:type="dcterms:W3CDTF">2015-04-02T05:00:00Z</dcterms:created>
  <dcterms:modified xsi:type="dcterms:W3CDTF">2015-06-14T17:56:00Z</dcterms:modified>
</cp:coreProperties>
</file>